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5069A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E84D93">
        <w:rPr>
          <w:rFonts w:ascii="Arial" w:hAnsi="Arial" w:cs="Arial"/>
          <w:sz w:val="24"/>
          <w:szCs w:val="24"/>
        </w:rPr>
        <w:t xml:space="preserve">capinação e limpeza urgente em terreno localizado na Rua Armando Salles de Oliveira, em frente </w:t>
      </w:r>
      <w:r w:rsidR="006C79A6">
        <w:rPr>
          <w:rFonts w:ascii="Arial" w:hAnsi="Arial" w:cs="Arial"/>
          <w:sz w:val="24"/>
          <w:szCs w:val="24"/>
        </w:rPr>
        <w:t>à</w:t>
      </w:r>
      <w:r w:rsidR="00E84D93">
        <w:rPr>
          <w:rFonts w:ascii="Arial" w:hAnsi="Arial" w:cs="Arial"/>
          <w:sz w:val="24"/>
          <w:szCs w:val="24"/>
        </w:rPr>
        <w:t xml:space="preserve"> pracinha, no bairro jardim América, neste município.</w:t>
      </w:r>
    </w:p>
    <w:p w:rsidR="00E84D93" w:rsidRDefault="00E84D9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4D93" w:rsidRDefault="00E84D9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C08" w:rsidRPr="00A44C08" w:rsidRDefault="00852243" w:rsidP="00A44C0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</w:t>
      </w:r>
      <w:r w:rsidR="006C79A6">
        <w:rPr>
          <w:rFonts w:ascii="Arial" w:hAnsi="Arial" w:cs="Arial"/>
          <w:bCs/>
          <w:sz w:val="24"/>
          <w:szCs w:val="24"/>
        </w:rPr>
        <w:t xml:space="preserve"> </w:t>
      </w:r>
      <w:r w:rsidR="006C79A6" w:rsidRPr="006C79A6">
        <w:rPr>
          <w:rFonts w:ascii="Arial" w:hAnsi="Arial" w:cs="Arial"/>
          <w:bCs/>
          <w:sz w:val="24"/>
          <w:szCs w:val="24"/>
        </w:rPr>
        <w:t>capinação e limpeza urgente em terreno localizado na Rua Armando Salles de Oliveira, em frente à pracinha, no bairro jardim América, neste município.</w:t>
      </w:r>
    </w:p>
    <w:p w:rsidR="00DC004B" w:rsidRDefault="00DC004B" w:rsidP="000F12AA">
      <w:pPr>
        <w:rPr>
          <w:rFonts w:ascii="Arial" w:hAnsi="Arial" w:cs="Arial"/>
          <w:b/>
          <w:sz w:val="24"/>
          <w:szCs w:val="24"/>
        </w:rPr>
      </w:pP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004B" w:rsidRDefault="00A44C08" w:rsidP="006C7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>que residem nas imediações</w:t>
      </w:r>
      <w:r w:rsidR="00E25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garam neste gabinete reclamando das condições </w:t>
      </w:r>
      <w:r w:rsidR="006C79A6">
        <w:rPr>
          <w:rFonts w:ascii="Arial" w:hAnsi="Arial" w:cs="Arial"/>
          <w:sz w:val="24"/>
          <w:szCs w:val="24"/>
        </w:rPr>
        <w:t>do terreno</w:t>
      </w:r>
      <w:r w:rsidR="00E2575F">
        <w:rPr>
          <w:rFonts w:ascii="Arial" w:hAnsi="Arial" w:cs="Arial"/>
          <w:sz w:val="24"/>
          <w:szCs w:val="24"/>
        </w:rPr>
        <w:t xml:space="preserve"> que está com o mato muito alto e por causa disso as consequências são muitos pernilongos da dengue, escorpião, baratas e agora caramujos que estão invadindo as casas. Vários moradores do local já contraíram dengue. Os mesmos pedem capinação e limpeza do terreno urgente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E2575F">
        <w:rPr>
          <w:rFonts w:ascii="Arial" w:hAnsi="Arial" w:cs="Arial"/>
          <w:sz w:val="24"/>
          <w:szCs w:val="24"/>
        </w:rPr>
        <w:t>edo Neves”, em 31</w:t>
      </w:r>
      <w:r w:rsidR="004C0084">
        <w:rPr>
          <w:rFonts w:ascii="Arial" w:hAnsi="Arial" w:cs="Arial"/>
          <w:sz w:val="24"/>
          <w:szCs w:val="24"/>
        </w:rPr>
        <w:t xml:space="preserve"> de março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A9" w:rsidRDefault="004E39A9">
      <w:r>
        <w:separator/>
      </w:r>
    </w:p>
  </w:endnote>
  <w:endnote w:type="continuationSeparator" w:id="0">
    <w:p w:rsidR="004E39A9" w:rsidRDefault="004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A9" w:rsidRDefault="004E39A9">
      <w:r>
        <w:separator/>
      </w:r>
    </w:p>
  </w:footnote>
  <w:footnote w:type="continuationSeparator" w:id="0">
    <w:p w:rsidR="004E39A9" w:rsidRDefault="004E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6b7ec32dae6437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9A9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B43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6e0a4e-42cd-45bd-8b8f-2f572b368843.png" Id="R83f00fee50bc42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6e0a4e-42cd-45bd-8b8f-2f572b368843.png" Id="Rf6b7ec32dae643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0F07-FD23-4F7F-A517-6AC4824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3-31T13:00:00Z</dcterms:created>
  <dcterms:modified xsi:type="dcterms:W3CDTF">2015-04-01T19:31:00Z</dcterms:modified>
</cp:coreProperties>
</file>